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71CE" w14:textId="07DA49EA" w:rsidR="007564E8" w:rsidRPr="00400CA6" w:rsidRDefault="007564E8" w:rsidP="007564E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5. Quais os nomes das disciplinas do curso de Ciência da Computação?</w:t>
      </w:r>
    </w:p>
    <w:p w14:paraId="2846CDCF" w14:textId="77777777" w:rsidR="00A458F1" w:rsidRPr="00400CA6" w:rsidRDefault="00A458F1" w:rsidP="00A458F1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proofErr w:type="gramEnd"/>
    </w:p>
    <w:p w14:paraId="3F525724" w14:textId="77777777" w:rsidR="00A458F1" w:rsidRPr="00400CA6" w:rsidRDefault="00A458F1" w:rsidP="00A458F1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FROM Disciplinas D, Curso C</w:t>
      </w:r>
    </w:p>
    <w:p w14:paraId="473EC88D" w14:textId="54E5CADB" w:rsidR="00F17F83" w:rsidRPr="00400CA6" w:rsidRDefault="00A458F1" w:rsidP="00A458F1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C.NumCurso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2;</w:t>
      </w:r>
    </w:p>
    <w:p w14:paraId="37DCD6E1" w14:textId="13BA6850" w:rsidR="007564E8" w:rsidRPr="00400CA6" w:rsidRDefault="007564E8" w:rsidP="00F17F8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6. Quais os nomes dos cursos que possuem no curriculum a disciplina Cálculo Numérico?</w:t>
      </w:r>
    </w:p>
    <w:p w14:paraId="2C0F25AD" w14:textId="77777777" w:rsidR="00CD0766" w:rsidRPr="00400CA6" w:rsidRDefault="00CD0766" w:rsidP="00CD076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C.Nome</w:t>
      </w:r>
      <w:proofErr w:type="spellEnd"/>
      <w:proofErr w:type="gramEnd"/>
    </w:p>
    <w:p w14:paraId="5C2535F6" w14:textId="77777777" w:rsidR="00CD0766" w:rsidRPr="00400CA6" w:rsidRDefault="00CD0766" w:rsidP="00CD0766">
      <w:pPr>
        <w:ind w:firstLine="360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FROM Curso C, Disciplinas D</w:t>
      </w:r>
    </w:p>
    <w:p w14:paraId="50B6660A" w14:textId="77777777" w:rsidR="00CD0766" w:rsidRPr="00400CA6" w:rsidRDefault="00CD0766" w:rsidP="00CD0766">
      <w:pPr>
        <w:ind w:firstLine="360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in(1,4,7) AND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umCurso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C.NumCurso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>;</w:t>
      </w:r>
    </w:p>
    <w:p w14:paraId="59A60DFC" w14:textId="643E9A68" w:rsidR="00D70F40" w:rsidRPr="00400CA6" w:rsidRDefault="007564E8" w:rsidP="00CD076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7. Quais os nomes das disciplinas que o aluno Marcos João Casanova cursou no 1o semestre de 1998?</w:t>
      </w:r>
    </w:p>
    <w:p w14:paraId="3339D245" w14:textId="7DF9224E" w:rsidR="00D70F40" w:rsidRPr="00400CA6" w:rsidRDefault="00D70F40" w:rsidP="00D70F40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proofErr w:type="gramEnd"/>
    </w:p>
    <w:p w14:paraId="4C445D62" w14:textId="48411D27" w:rsidR="00D70F40" w:rsidRPr="00400CA6" w:rsidRDefault="00D70F40" w:rsidP="00D70F40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FROM Aluno </w:t>
      </w:r>
      <w:r w:rsidR="00CD0766" w:rsidRPr="00400CA6">
        <w:rPr>
          <w:rFonts w:ascii="Arial" w:hAnsi="Arial" w:cs="Arial"/>
          <w:i/>
          <w:iCs/>
          <w:sz w:val="24"/>
          <w:szCs w:val="24"/>
        </w:rPr>
        <w:t>A</w:t>
      </w:r>
      <w:r w:rsidRPr="00400CA6">
        <w:rPr>
          <w:rFonts w:ascii="Arial" w:hAnsi="Arial" w:cs="Arial"/>
          <w:i/>
          <w:iCs/>
          <w:sz w:val="24"/>
          <w:szCs w:val="24"/>
        </w:rPr>
        <w:t xml:space="preserve">, Aula </w:t>
      </w:r>
      <w:r w:rsidR="00CD0766" w:rsidRPr="00400CA6">
        <w:rPr>
          <w:rFonts w:ascii="Arial" w:hAnsi="Arial" w:cs="Arial"/>
          <w:i/>
          <w:iCs/>
          <w:sz w:val="24"/>
          <w:szCs w:val="24"/>
        </w:rPr>
        <w:t>H</w:t>
      </w:r>
      <w:r w:rsidRPr="00400CA6">
        <w:rPr>
          <w:rFonts w:ascii="Arial" w:hAnsi="Arial" w:cs="Arial"/>
          <w:i/>
          <w:iCs/>
          <w:sz w:val="24"/>
          <w:szCs w:val="24"/>
        </w:rPr>
        <w:t>, Disciplinas D</w:t>
      </w:r>
    </w:p>
    <w:p w14:paraId="75BF5AE8" w14:textId="07566F26" w:rsidR="00D70F40" w:rsidRPr="00400CA6" w:rsidRDefault="00D70F40" w:rsidP="00D70F40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="00CD0766" w:rsidRPr="00400CA6">
        <w:rPr>
          <w:rFonts w:ascii="Arial" w:hAnsi="Arial" w:cs="Arial"/>
          <w:i/>
          <w:iCs/>
          <w:sz w:val="24"/>
          <w:szCs w:val="24"/>
        </w:rPr>
        <w:t>A</w:t>
      </w:r>
      <w:r w:rsidRPr="00400CA6">
        <w:rPr>
          <w:rFonts w:ascii="Arial" w:hAnsi="Arial" w:cs="Arial"/>
          <w:i/>
          <w:iCs/>
          <w:sz w:val="24"/>
          <w:szCs w:val="24"/>
        </w:rPr>
        <w:t>.numAluno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4</w:t>
      </w:r>
    </w:p>
    <w:p w14:paraId="490F5C1C" w14:textId="62439EA6" w:rsidR="00D70F40" w:rsidRPr="00400CA6" w:rsidRDefault="00D70F40" w:rsidP="00D70F4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ab/>
        <w:t xml:space="preserve">AND </w:t>
      </w:r>
      <w:proofErr w:type="spellStart"/>
      <w:proofErr w:type="gramStart"/>
      <w:r w:rsidR="00CD0766" w:rsidRPr="00400CA6">
        <w:rPr>
          <w:rFonts w:ascii="Arial" w:hAnsi="Arial" w:cs="Arial"/>
          <w:i/>
          <w:iCs/>
          <w:sz w:val="24"/>
          <w:szCs w:val="24"/>
        </w:rPr>
        <w:t>H</w:t>
      </w:r>
      <w:r w:rsidRPr="00400CA6">
        <w:rPr>
          <w:rFonts w:ascii="Arial" w:hAnsi="Arial" w:cs="Arial"/>
          <w:i/>
          <w:iCs/>
          <w:sz w:val="24"/>
          <w:szCs w:val="24"/>
        </w:rPr>
        <w:t>.NumAluno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>=</w:t>
      </w:r>
      <w:proofErr w:type="spellStart"/>
      <w:r w:rsidR="00CD0766" w:rsidRPr="00400CA6">
        <w:rPr>
          <w:rFonts w:ascii="Arial" w:hAnsi="Arial" w:cs="Arial"/>
          <w:i/>
          <w:iCs/>
          <w:sz w:val="24"/>
          <w:szCs w:val="24"/>
        </w:rPr>
        <w:t>A</w:t>
      </w:r>
      <w:r w:rsidRPr="00400CA6">
        <w:rPr>
          <w:rFonts w:ascii="Arial" w:hAnsi="Arial" w:cs="Arial"/>
          <w:i/>
          <w:iCs/>
          <w:sz w:val="24"/>
          <w:szCs w:val="24"/>
        </w:rPr>
        <w:t>.NumAluno</w:t>
      </w:r>
      <w:proofErr w:type="spellEnd"/>
      <w:proofErr w:type="gramEnd"/>
    </w:p>
    <w:p w14:paraId="6D4D7250" w14:textId="69079679" w:rsidR="00D70F40" w:rsidRPr="00400CA6" w:rsidRDefault="00D70F40" w:rsidP="00D70F4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ab/>
        <w:t xml:space="preserve">AND </w:t>
      </w:r>
      <w:proofErr w:type="spellStart"/>
      <w:proofErr w:type="gramStart"/>
      <w:r w:rsidR="00CD0766" w:rsidRPr="00400CA6">
        <w:rPr>
          <w:rFonts w:ascii="Arial" w:hAnsi="Arial" w:cs="Arial"/>
          <w:i/>
          <w:iCs/>
          <w:sz w:val="24"/>
          <w:szCs w:val="24"/>
        </w:rPr>
        <w:t>H</w:t>
      </w:r>
      <w:r w:rsidRPr="00400CA6">
        <w:rPr>
          <w:rFonts w:ascii="Arial" w:hAnsi="Arial" w:cs="Arial"/>
          <w:i/>
          <w:iCs/>
          <w:sz w:val="24"/>
          <w:szCs w:val="24"/>
        </w:rPr>
        <w:t>.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umDisp</w:t>
      </w:r>
      <w:proofErr w:type="spellEnd"/>
    </w:p>
    <w:p w14:paraId="503BC7EE" w14:textId="4E1E117F" w:rsidR="00D70F40" w:rsidRPr="00400CA6" w:rsidRDefault="00D70F40" w:rsidP="00D70F4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ab/>
        <w:t xml:space="preserve">AND </w:t>
      </w:r>
      <w:proofErr w:type="spellStart"/>
      <w:proofErr w:type="gramStart"/>
      <w:r w:rsidR="00CD0766" w:rsidRPr="00400CA6">
        <w:rPr>
          <w:rFonts w:ascii="Arial" w:hAnsi="Arial" w:cs="Arial"/>
          <w:i/>
          <w:iCs/>
          <w:sz w:val="24"/>
          <w:szCs w:val="24"/>
        </w:rPr>
        <w:t>H</w:t>
      </w:r>
      <w:r w:rsidRPr="00400CA6">
        <w:rPr>
          <w:rFonts w:ascii="Arial" w:hAnsi="Arial" w:cs="Arial"/>
          <w:i/>
          <w:iCs/>
          <w:sz w:val="24"/>
          <w:szCs w:val="24"/>
        </w:rPr>
        <w:t>.Semestr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1º Semestre de 1998';</w:t>
      </w:r>
    </w:p>
    <w:p w14:paraId="7AE44776" w14:textId="77714A49" w:rsidR="007564E8" w:rsidRPr="00400CA6" w:rsidRDefault="007564E8" w:rsidP="00D70F4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8. Quais os nomes de disciplinas que o aluno Ailton Castro foi reprovado?</w:t>
      </w:r>
    </w:p>
    <w:p w14:paraId="02040F50" w14:textId="77777777" w:rsidR="00CD0766" w:rsidRPr="00400CA6" w:rsidRDefault="00CD0766" w:rsidP="00CD076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proofErr w:type="gramEnd"/>
    </w:p>
    <w:p w14:paraId="70CC0E68" w14:textId="77777777" w:rsidR="00CD0766" w:rsidRPr="00400CA6" w:rsidRDefault="00CD0766" w:rsidP="00CD0766">
      <w:pPr>
        <w:ind w:firstLine="360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FROM Aluno A, Aula H, Disciplinas D</w:t>
      </w:r>
    </w:p>
    <w:p w14:paraId="2A10BC49" w14:textId="77777777" w:rsidR="00CD0766" w:rsidRPr="00400CA6" w:rsidRDefault="00CD0766" w:rsidP="00CD0766">
      <w:pPr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WHERE</w:t>
      </w:r>
      <w:r w:rsidRPr="00400CA6">
        <w:rPr>
          <w:rFonts w:ascii="Arial" w:hAnsi="Arial" w:cs="Arial"/>
          <w:i/>
          <w:iCs/>
          <w:sz w:val="24"/>
          <w:szCs w:val="24"/>
        </w:rPr>
        <w:tab/>
        <w:t xml:space="preserve">A.NUMALUNO = 5 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H.NumAluno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.NumAluno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AND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H.NumDisp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umDisp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AND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H.Nota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&lt; 7;</w:t>
      </w:r>
    </w:p>
    <w:p w14:paraId="229663AB" w14:textId="58BEC823" w:rsidR="007564E8" w:rsidRPr="00400CA6" w:rsidRDefault="007564E8" w:rsidP="00CD076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9. Quais os nomes de alunos reprovados na disciplina de Cálculo Numérico no 1o semestre de 1998?</w:t>
      </w:r>
    </w:p>
    <w:p w14:paraId="6C7AD749" w14:textId="77777777" w:rsidR="00A458F1" w:rsidRPr="00400CA6" w:rsidRDefault="00A458F1" w:rsidP="00A458F1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me</w:t>
      </w:r>
      <w:proofErr w:type="spellEnd"/>
      <w:proofErr w:type="gramEnd"/>
    </w:p>
    <w:p w14:paraId="3FA204FB" w14:textId="77777777" w:rsidR="00A458F1" w:rsidRPr="00400CA6" w:rsidRDefault="00A458F1" w:rsidP="00A458F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FROM Aluno A, Aula S, Disciplinas D</w:t>
      </w:r>
    </w:p>
    <w:p w14:paraId="45A5D598" w14:textId="30A0778F" w:rsidR="00A458F1" w:rsidRPr="00400CA6" w:rsidRDefault="00A458F1" w:rsidP="00A458F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S.NumAluno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.NumAluno</w:t>
      </w:r>
      <w:proofErr w:type="spellEnd"/>
    </w:p>
    <w:p w14:paraId="05FFFBD8" w14:textId="6C1E7ED6" w:rsidR="00A458F1" w:rsidRPr="00400CA6" w:rsidRDefault="00A458F1" w:rsidP="00A458F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S.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umDisp</w:t>
      </w:r>
      <w:proofErr w:type="spellEnd"/>
    </w:p>
    <w:p w14:paraId="486D35DB" w14:textId="7DCDD882" w:rsidR="00A458F1" w:rsidRPr="00400CA6" w:rsidRDefault="00A458F1" w:rsidP="00A458F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Cálculo Numérico'</w:t>
      </w:r>
    </w:p>
    <w:p w14:paraId="29F45C83" w14:textId="06F36EA8" w:rsidR="00A458F1" w:rsidRPr="00400CA6" w:rsidRDefault="00A458F1" w:rsidP="00A458F1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S.Nota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&lt; 7;</w:t>
      </w:r>
    </w:p>
    <w:p w14:paraId="44FFB81E" w14:textId="77777777" w:rsidR="00A458F1" w:rsidRPr="00400CA6" w:rsidRDefault="00A458F1" w:rsidP="007564E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DAA8A6D" w14:textId="1E8DE7BB" w:rsidR="004C5D2A" w:rsidRPr="00400CA6" w:rsidRDefault="007564E8" w:rsidP="007564E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lastRenderedPageBreak/>
        <w:t>10. Quais os nomes das disciplinas ministradas pelo prof. Ramon Travanti?</w:t>
      </w:r>
    </w:p>
    <w:p w14:paraId="14CF9037" w14:textId="77777777" w:rsidR="00A458F1" w:rsidRPr="00400CA6" w:rsidRDefault="00A458F1" w:rsidP="00A458F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DISTINCT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AS Disciplina</w:t>
      </w:r>
    </w:p>
    <w:p w14:paraId="79DC4559" w14:textId="77777777" w:rsidR="00A458F1" w:rsidRPr="00400CA6" w:rsidRDefault="00A458F1" w:rsidP="00A458F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FROM Disciplinas D, Professor P, Aula A</w:t>
      </w:r>
    </w:p>
    <w:p w14:paraId="125D7074" w14:textId="77777777" w:rsidR="00A458F1" w:rsidRPr="00400CA6" w:rsidRDefault="00A458F1" w:rsidP="00A458F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WHERE</w:t>
      </w:r>
      <w:r w:rsidRPr="00400CA6">
        <w:rPr>
          <w:rFonts w:ascii="Arial" w:hAnsi="Arial" w:cs="Arial"/>
          <w:i/>
          <w:iCs/>
          <w:sz w:val="24"/>
          <w:szCs w:val="24"/>
        </w:rPr>
        <w:tab/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P.NumProfessor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umProfessor</w:t>
      </w:r>
      <w:proofErr w:type="spellEnd"/>
      <w:proofErr w:type="gramEnd"/>
    </w:p>
    <w:p w14:paraId="25AFD534" w14:textId="783FFF40" w:rsidR="00A458F1" w:rsidRPr="00400CA6" w:rsidRDefault="00A458F1" w:rsidP="00A458F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.NumDisp</w:t>
      </w:r>
      <w:proofErr w:type="spellEnd"/>
    </w:p>
    <w:p w14:paraId="77610655" w14:textId="77777777" w:rsidR="00A458F1" w:rsidRPr="00400CA6" w:rsidRDefault="00A458F1" w:rsidP="00A458F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P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Ramon Travanti'</w:t>
      </w:r>
    </w:p>
    <w:p w14:paraId="374A01B3" w14:textId="171763EC" w:rsidR="007564E8" w:rsidRPr="00400CA6" w:rsidRDefault="007564E8" w:rsidP="00A458F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 xml:space="preserve">11. Quais os nomes </w:t>
      </w:r>
      <w:r w:rsidR="001316B2" w:rsidRPr="00400CA6">
        <w:rPr>
          <w:rFonts w:ascii="Arial" w:hAnsi="Arial" w:cs="Arial"/>
          <w:b/>
          <w:bCs/>
          <w:sz w:val="28"/>
          <w:szCs w:val="28"/>
        </w:rPr>
        <w:t xml:space="preserve">dos </w:t>
      </w:r>
      <w:r w:rsidRPr="00400CA6">
        <w:rPr>
          <w:rFonts w:ascii="Arial" w:hAnsi="Arial" w:cs="Arial"/>
          <w:b/>
          <w:bCs/>
          <w:sz w:val="28"/>
          <w:szCs w:val="28"/>
        </w:rPr>
        <w:t>professores que já ministraram aula de Banco de Dados</w:t>
      </w:r>
      <w:r w:rsidR="001316B2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1F984F88" w14:textId="77777777" w:rsidR="00A458F1" w:rsidRPr="00400CA6" w:rsidRDefault="00A458F1" w:rsidP="00A458F1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DISTINCT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P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AS Professor</w:t>
      </w:r>
    </w:p>
    <w:p w14:paraId="312FE781" w14:textId="77777777" w:rsidR="00A458F1" w:rsidRPr="00400CA6" w:rsidRDefault="00A458F1" w:rsidP="00A458F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FROM Disciplinas D, Aula A, Professor P</w:t>
      </w:r>
    </w:p>
    <w:p w14:paraId="15D10433" w14:textId="0A4CE900" w:rsidR="00A458F1" w:rsidRPr="00400CA6" w:rsidRDefault="00A458F1" w:rsidP="00A458F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umProfessor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P.NumProfessor</w:t>
      </w:r>
      <w:proofErr w:type="spellEnd"/>
    </w:p>
    <w:p w14:paraId="0E9AE52F" w14:textId="217D4DE1" w:rsidR="00A458F1" w:rsidRPr="00400CA6" w:rsidRDefault="00A458F1" w:rsidP="00A458F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.NumDisp</w:t>
      </w:r>
      <w:proofErr w:type="spellEnd"/>
    </w:p>
    <w:p w14:paraId="139043C1" w14:textId="4E60FC8E" w:rsidR="00A458F1" w:rsidRPr="00400CA6" w:rsidRDefault="00A458F1" w:rsidP="00A458F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Banco de Dados';</w:t>
      </w:r>
    </w:p>
    <w:p w14:paraId="6B503522" w14:textId="0C2571ED" w:rsidR="004C5D2A" w:rsidRPr="00400CA6" w:rsidRDefault="007564E8" w:rsidP="00A458F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12. Qual a maior e a menor nota na disciplina de Cálculo Numérico no 1o semestre de 1998</w:t>
      </w:r>
      <w:r w:rsidR="001316B2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0455CDA4" w14:textId="77777777" w:rsidR="003656FD" w:rsidRPr="00400CA6" w:rsidRDefault="003656FD" w:rsidP="003656F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select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min(</w:t>
      </w:r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NOTA),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max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(NOTA) </w:t>
      </w:r>
    </w:p>
    <w:p w14:paraId="6ABEC093" w14:textId="4E99A8E7" w:rsidR="003656FD" w:rsidRPr="00400CA6" w:rsidRDefault="003656FD" w:rsidP="003656FD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from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AULA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H,Disciplinas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D </w:t>
      </w:r>
    </w:p>
    <w:p w14:paraId="080F027A" w14:textId="77777777" w:rsidR="00A458F1" w:rsidRPr="00400CA6" w:rsidRDefault="003656FD" w:rsidP="003656F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00CA6">
        <w:rPr>
          <w:rFonts w:ascii="Arial" w:hAnsi="Arial" w:cs="Arial"/>
          <w:i/>
          <w:iCs/>
          <w:sz w:val="24"/>
          <w:szCs w:val="24"/>
        </w:rPr>
        <w:tab/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wher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Cálculo Numérico'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H.semestr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= '1º Semestre de 1998';</w:t>
      </w:r>
    </w:p>
    <w:p w14:paraId="4115F5B8" w14:textId="43936178" w:rsidR="00F172D5" w:rsidRPr="00400CA6" w:rsidRDefault="007564E8" w:rsidP="003656F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13. Qual o nome do aluno</w:t>
      </w:r>
      <w:r w:rsidR="002D39EF" w:rsidRPr="00400CA6">
        <w:rPr>
          <w:rFonts w:ascii="Arial" w:hAnsi="Arial" w:cs="Arial"/>
          <w:b/>
          <w:bCs/>
          <w:sz w:val="28"/>
          <w:szCs w:val="28"/>
        </w:rPr>
        <w:t xml:space="preserve"> </w:t>
      </w:r>
      <w:r w:rsidRPr="00400CA6">
        <w:rPr>
          <w:rFonts w:ascii="Arial" w:hAnsi="Arial" w:cs="Arial"/>
          <w:b/>
          <w:bCs/>
          <w:sz w:val="28"/>
          <w:szCs w:val="28"/>
        </w:rPr>
        <w:t>que obteve maior nota na disciplina de Engenharia de Software no 1</w:t>
      </w:r>
      <w:r w:rsidR="001316B2" w:rsidRPr="00400CA6">
        <w:rPr>
          <w:rFonts w:ascii="Arial" w:hAnsi="Arial" w:cs="Arial"/>
          <w:b/>
          <w:bCs/>
          <w:sz w:val="28"/>
          <w:szCs w:val="28"/>
        </w:rPr>
        <w:t xml:space="preserve">º </w:t>
      </w:r>
      <w:r w:rsidRPr="00400CA6">
        <w:rPr>
          <w:rFonts w:ascii="Arial" w:hAnsi="Arial" w:cs="Arial"/>
          <w:b/>
          <w:bCs/>
          <w:sz w:val="28"/>
          <w:szCs w:val="28"/>
        </w:rPr>
        <w:t>semestre de 1998</w:t>
      </w:r>
      <w:r w:rsidR="001316B2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09D24A51" w14:textId="77777777" w:rsidR="00F172D5" w:rsidRPr="00400CA6" w:rsidRDefault="00F172D5" w:rsidP="00F172D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me</w:t>
      </w:r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,S.nota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FROM Aluno A LEFT OUTER JOIN Aula S </w:t>
      </w:r>
    </w:p>
    <w:p w14:paraId="123AA133" w14:textId="77777777" w:rsidR="00F172D5" w:rsidRPr="00400CA6" w:rsidRDefault="00F172D5" w:rsidP="00F172D5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ON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umAluno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S.numAluno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WHERE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S.numAluno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AB86289" w14:textId="4EB1B35C" w:rsidR="00F172D5" w:rsidRPr="00400CA6" w:rsidRDefault="00F172D5" w:rsidP="00F172D5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IN(</w:t>
      </w:r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numaluno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FROM Aula WHERE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numdisp</w:t>
      </w:r>
      <w:proofErr w:type="spellEnd"/>
    </w:p>
    <w:p w14:paraId="56E92980" w14:textId="77777777" w:rsidR="00F172D5" w:rsidRPr="00400CA6" w:rsidRDefault="00F172D5" w:rsidP="00F172D5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ab/>
      </w:r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IN(</w:t>
      </w:r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numDisp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FROM Disciplinas WHERE </w:t>
      </w:r>
    </w:p>
    <w:p w14:paraId="44E314AB" w14:textId="31EEE9FD" w:rsidR="00F172D5" w:rsidRPr="00400CA6" w:rsidRDefault="00F172D5" w:rsidP="00F172D5">
      <w:pPr>
        <w:ind w:left="708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nome = 'Engenharia de Software') AND semestre = '1º Semestre de 1998') </w:t>
      </w:r>
    </w:p>
    <w:p w14:paraId="569CCFA4" w14:textId="3593636E" w:rsidR="00F172D5" w:rsidRPr="00400CA6" w:rsidRDefault="00F172D5" w:rsidP="00F172D5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ab/>
        <w:t xml:space="preserve">AND nota </w:t>
      </w:r>
    </w:p>
    <w:p w14:paraId="4E3C17FD" w14:textId="77777777" w:rsidR="00F172D5" w:rsidRPr="00400CA6" w:rsidRDefault="00F172D5" w:rsidP="00F172D5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ab/>
      </w:r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IN(</w:t>
      </w:r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SELECT MAX(nota) FROM Aula);</w:t>
      </w:r>
    </w:p>
    <w:p w14:paraId="12C65823" w14:textId="77777777" w:rsidR="006B667D" w:rsidRPr="00400CA6" w:rsidRDefault="007564E8" w:rsidP="006B667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14. Quais nomes de alunos, nome de disciplina e nome de professores que cursaram o 1o semestre de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 xml:space="preserve"> </w:t>
      </w:r>
      <w:r w:rsidRPr="00400CA6">
        <w:rPr>
          <w:rFonts w:ascii="Arial" w:hAnsi="Arial" w:cs="Arial"/>
          <w:b/>
          <w:bCs/>
          <w:sz w:val="28"/>
          <w:szCs w:val="28"/>
        </w:rPr>
        <w:t>1998 em ordem de aluno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750D730D" w14:textId="5E2FF5E1" w:rsidR="006B667D" w:rsidRPr="00400CA6" w:rsidRDefault="006B667D" w:rsidP="006B667D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P.nom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FROM Aluno </w:t>
      </w:r>
    </w:p>
    <w:p w14:paraId="2003B92E" w14:textId="77777777" w:rsidR="006B667D" w:rsidRPr="00400CA6" w:rsidRDefault="006B667D" w:rsidP="006B667D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 INNER JOIN Aula S ON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S.numaluno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.numaluno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9E3CC23" w14:textId="77777777" w:rsidR="006B667D" w:rsidRPr="00400CA6" w:rsidRDefault="006B667D" w:rsidP="006B667D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INNER JOIN Disciplinas D ON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S.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umdisp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31B3DEC" w14:textId="77777777" w:rsidR="006B667D" w:rsidRPr="00400CA6" w:rsidRDefault="006B667D" w:rsidP="006B667D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INNER JOIN Professor P ON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S.numprofessor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P.numprofessor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15BA85D" w14:textId="07234D19" w:rsidR="006B667D" w:rsidRPr="00400CA6" w:rsidRDefault="006B667D" w:rsidP="006B667D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  <w:sectPr w:rsidR="006B667D" w:rsidRPr="00400CA6" w:rsidSect="002D39E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S.semestr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1º Semestre de 1998' ORDER BY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.nom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>;</w:t>
      </w:r>
    </w:p>
    <w:p w14:paraId="499F23B5" w14:textId="7929B995" w:rsidR="00A12D2F" w:rsidRPr="00400CA6" w:rsidRDefault="007564E8" w:rsidP="007564E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lastRenderedPageBreak/>
        <w:t>15. Quais nomes de alunos, nome de disciplina e notas do 1o semestre de 1998 no curso de Ciência da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 xml:space="preserve"> </w:t>
      </w:r>
      <w:r w:rsidRPr="00400CA6">
        <w:rPr>
          <w:rFonts w:ascii="Arial" w:hAnsi="Arial" w:cs="Arial"/>
          <w:b/>
          <w:bCs/>
          <w:sz w:val="28"/>
          <w:szCs w:val="28"/>
        </w:rPr>
        <w:t>Computação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395FB9BA" w14:textId="77777777" w:rsidR="00543878" w:rsidRPr="00400CA6" w:rsidRDefault="00543878" w:rsidP="0054387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FROM Aluno </w:t>
      </w:r>
    </w:p>
    <w:p w14:paraId="2864D72F" w14:textId="77777777" w:rsidR="00543878" w:rsidRPr="00400CA6" w:rsidRDefault="00543878" w:rsidP="00543878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 INNER JOIN Aula S ON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S.numaluno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.numaluno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F9FEBE8" w14:textId="77777777" w:rsidR="00543878" w:rsidRPr="00400CA6" w:rsidRDefault="00543878" w:rsidP="00543878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INNER JOIN Disciplinas D ON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S.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umdisp</w:t>
      </w:r>
      <w:proofErr w:type="spellEnd"/>
    </w:p>
    <w:p w14:paraId="50C1795F" w14:textId="752A0835" w:rsidR="00A12D2F" w:rsidRPr="00400CA6" w:rsidRDefault="00543878" w:rsidP="00543878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S.semestr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1º Semestre de 1998' AND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umCurso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= 2 ;</w:t>
      </w:r>
    </w:p>
    <w:p w14:paraId="1398DFFA" w14:textId="39179CE6" w:rsidR="007E6660" w:rsidRPr="00400CA6" w:rsidRDefault="00A12D2F" w:rsidP="00A12D2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1</w:t>
      </w:r>
      <w:r w:rsidR="007564E8" w:rsidRPr="00400CA6">
        <w:rPr>
          <w:rFonts w:ascii="Arial" w:hAnsi="Arial" w:cs="Arial"/>
          <w:b/>
          <w:bCs/>
          <w:sz w:val="28"/>
          <w:szCs w:val="28"/>
        </w:rPr>
        <w:t>6. Qual a média de notas do professor Marcos Salvador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37846675" w14:textId="77777777" w:rsidR="00DC2E99" w:rsidRPr="00400CA6" w:rsidRDefault="00DC2E99" w:rsidP="00DC2E9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vg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ta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)</w:t>
      </w:r>
    </w:p>
    <w:p w14:paraId="6D5B7882" w14:textId="77777777" w:rsidR="00DC2E99" w:rsidRPr="00400CA6" w:rsidRDefault="00DC2E99" w:rsidP="00DC2E99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FROM Aula A, Professor P</w:t>
      </w:r>
    </w:p>
    <w:p w14:paraId="692B038B" w14:textId="77777777" w:rsidR="00DC2E99" w:rsidRPr="00400CA6" w:rsidRDefault="00DC2E99" w:rsidP="00DC2E99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umpROFESSOR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P.NumPROFESSOR</w:t>
      </w:r>
      <w:proofErr w:type="spellEnd"/>
    </w:p>
    <w:p w14:paraId="784BB325" w14:textId="339DE505" w:rsidR="00014AF7" w:rsidRPr="00400CA6" w:rsidRDefault="00DC2E99" w:rsidP="00DC2E99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P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Marcos Salvador';</w:t>
      </w:r>
    </w:p>
    <w:p w14:paraId="15655254" w14:textId="77777777" w:rsidR="00014AF7" w:rsidRPr="00400CA6" w:rsidRDefault="00014AF7" w:rsidP="007564E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BE8213C" w14:textId="0B249498" w:rsidR="007564E8" w:rsidRPr="00400CA6" w:rsidRDefault="007564E8" w:rsidP="007564E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17. Quais nomes de alunos, nomes de disciplinas e notas que tiveram nota entre 5.0 e 7.0 em ordem de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 xml:space="preserve"> </w:t>
      </w:r>
      <w:r w:rsidRPr="00400CA6">
        <w:rPr>
          <w:rFonts w:ascii="Arial" w:hAnsi="Arial" w:cs="Arial"/>
          <w:b/>
          <w:bCs/>
          <w:sz w:val="28"/>
          <w:szCs w:val="28"/>
        </w:rPr>
        <w:t>disciplina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6DB26788" w14:textId="77777777" w:rsidR="00DC2E99" w:rsidRPr="00400CA6" w:rsidRDefault="00DC2E99" w:rsidP="00DC2E9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Disciplinas,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S.nota</w:t>
      </w:r>
      <w:proofErr w:type="spellEnd"/>
    </w:p>
    <w:p w14:paraId="703AAE56" w14:textId="77777777" w:rsidR="00DC2E99" w:rsidRPr="00400CA6" w:rsidRDefault="00DC2E99" w:rsidP="00DC2E99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FROM Aluno A, Disciplinas D, Aula S</w:t>
      </w:r>
    </w:p>
    <w:p w14:paraId="605DC67D" w14:textId="77777777" w:rsidR="00DC2E99" w:rsidRPr="00400CA6" w:rsidRDefault="00DC2E99" w:rsidP="00DC2E99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S.NumAluno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.NumAluno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8C8EE64" w14:textId="77777777" w:rsidR="00DC2E99" w:rsidRPr="00400CA6" w:rsidRDefault="00DC2E99" w:rsidP="00DC2E99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S.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umDisp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489C983" w14:textId="77777777" w:rsidR="00DC2E99" w:rsidRPr="00400CA6" w:rsidRDefault="00DC2E99" w:rsidP="00DC2E99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S.Nota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&gt;= 5.0 </w:t>
      </w:r>
    </w:p>
    <w:p w14:paraId="163F02AB" w14:textId="5F6E463F" w:rsidR="00DC2E99" w:rsidRPr="00400CA6" w:rsidRDefault="00DC2E99" w:rsidP="00DC2E99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S.Nota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&lt;= 7.0</w:t>
      </w:r>
    </w:p>
    <w:p w14:paraId="65E6F713" w14:textId="77777777" w:rsidR="00DC2E99" w:rsidRPr="00400CA6" w:rsidRDefault="00DC2E99" w:rsidP="00DC2E99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ORDER BY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;</w:t>
      </w:r>
    </w:p>
    <w:p w14:paraId="734FCEF0" w14:textId="259BD27E" w:rsidR="007564E8" w:rsidRPr="00400CA6" w:rsidRDefault="007564E8" w:rsidP="00DC2E9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18. Qual a média de notas da disciplina Cálculo Numérico no 1o semestre de 1998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2F8B2877" w14:textId="77777777" w:rsidR="00DE5E85" w:rsidRPr="00400CA6" w:rsidRDefault="00DE5E85" w:rsidP="00DE5E8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vg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ta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)</w:t>
      </w:r>
    </w:p>
    <w:p w14:paraId="089C247E" w14:textId="77777777" w:rsidR="00DE5E85" w:rsidRPr="00400CA6" w:rsidRDefault="00DE5E85" w:rsidP="00DE5E85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FROM Aula A, Disciplinas D</w:t>
      </w:r>
    </w:p>
    <w:p w14:paraId="69309F48" w14:textId="77777777" w:rsidR="00DE5E85" w:rsidRPr="00400CA6" w:rsidRDefault="00DE5E85" w:rsidP="00DE5E85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umDisp</w:t>
      </w:r>
      <w:proofErr w:type="spellEnd"/>
    </w:p>
    <w:p w14:paraId="3174DEE2" w14:textId="77777777" w:rsidR="00DE5E85" w:rsidRPr="00400CA6" w:rsidRDefault="00DE5E85" w:rsidP="00DE5E85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Cálculo Numérico'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.Semestr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= '1º Semestre de 1998';</w:t>
      </w:r>
    </w:p>
    <w:p w14:paraId="57C2CCB7" w14:textId="1628ACAB" w:rsidR="007564E8" w:rsidRPr="00400CA6" w:rsidRDefault="007564E8" w:rsidP="00DE5E8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 xml:space="preserve">19. Quantos alunos o professor </w:t>
      </w:r>
      <w:proofErr w:type="spellStart"/>
      <w:r w:rsidRPr="00400CA6">
        <w:rPr>
          <w:rFonts w:ascii="Arial" w:hAnsi="Arial" w:cs="Arial"/>
          <w:b/>
          <w:bCs/>
          <w:sz w:val="28"/>
          <w:szCs w:val="28"/>
        </w:rPr>
        <w:t>Abgair</w:t>
      </w:r>
      <w:proofErr w:type="spellEnd"/>
      <w:r w:rsidRPr="00400CA6">
        <w:rPr>
          <w:rFonts w:ascii="Arial" w:hAnsi="Arial" w:cs="Arial"/>
          <w:b/>
          <w:bCs/>
          <w:sz w:val="28"/>
          <w:szCs w:val="28"/>
        </w:rPr>
        <w:t xml:space="preserve"> teve no 1o semestre de 1998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4BB4C223" w14:textId="77777777" w:rsidR="00DC2E99" w:rsidRPr="00400CA6" w:rsidRDefault="00DC2E99" w:rsidP="00DC2E9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COUNT(</w:t>
      </w:r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*)</w:t>
      </w:r>
    </w:p>
    <w:p w14:paraId="708897F2" w14:textId="77777777" w:rsidR="00DC2E99" w:rsidRPr="00400CA6" w:rsidRDefault="00DC2E99" w:rsidP="00DC2E99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FROM (SELECT DISTINCT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umAluno</w:t>
      </w:r>
      <w:proofErr w:type="spellEnd"/>
      <w:proofErr w:type="gramEnd"/>
    </w:p>
    <w:p w14:paraId="433A19F2" w14:textId="77777777" w:rsidR="00DC2E99" w:rsidRPr="00400CA6" w:rsidRDefault="00DC2E99" w:rsidP="00DC2E99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FROM Aula A, Professor P</w:t>
      </w:r>
    </w:p>
    <w:p w14:paraId="27023CA5" w14:textId="77777777" w:rsidR="00DC2E99" w:rsidRPr="00400CA6" w:rsidRDefault="00DC2E99" w:rsidP="00DC2E99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umProfessor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P.NumProfessor</w:t>
      </w:r>
      <w:proofErr w:type="spellEnd"/>
    </w:p>
    <w:p w14:paraId="1BDD56B7" w14:textId="0C884864" w:rsidR="00DC2E99" w:rsidRPr="00400CA6" w:rsidRDefault="00DC2E99" w:rsidP="00DC2E99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Semestr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1º Semestre de 1998'</w:t>
      </w:r>
    </w:p>
    <w:p w14:paraId="171A71F9" w14:textId="7607EEFF" w:rsidR="00DC2E99" w:rsidRPr="00400CA6" w:rsidRDefault="00DC2E99" w:rsidP="00DC2E99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P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bgair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>') Z;</w:t>
      </w:r>
    </w:p>
    <w:p w14:paraId="358D37C9" w14:textId="77777777" w:rsidR="00DE5E85" w:rsidRPr="00400CA6" w:rsidRDefault="00DE5E85" w:rsidP="00DC2E9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E4F108A" w14:textId="77777777" w:rsidR="00DE5E85" w:rsidRPr="00400CA6" w:rsidRDefault="00DE5E85" w:rsidP="00DC2E9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7346850" w14:textId="05A1E15B" w:rsidR="007564E8" w:rsidRPr="00400CA6" w:rsidRDefault="007564E8" w:rsidP="00DC2E9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lastRenderedPageBreak/>
        <w:t>20. Qual a média de notas do aluno Edvaldo Carlos Silva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085A3A73" w14:textId="77777777" w:rsidR="00DE5E85" w:rsidRPr="00400CA6" w:rsidRDefault="00DE5E85" w:rsidP="00DE5E8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vg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H.Nota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)</w:t>
      </w:r>
    </w:p>
    <w:p w14:paraId="088109B9" w14:textId="77777777" w:rsidR="00DE5E85" w:rsidRPr="00400CA6" w:rsidRDefault="00DE5E85" w:rsidP="00DE5E85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FROM Aluno A, Aula H</w:t>
      </w:r>
    </w:p>
    <w:p w14:paraId="595EBDAC" w14:textId="77777777" w:rsidR="00DE5E85" w:rsidRPr="00400CA6" w:rsidRDefault="00DE5E85" w:rsidP="00DE5E85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umAluno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H.NumAluno</w:t>
      </w:r>
      <w:proofErr w:type="spellEnd"/>
    </w:p>
    <w:p w14:paraId="46C68C76" w14:textId="657A5D2B" w:rsidR="00DE5E85" w:rsidRPr="00400CA6" w:rsidRDefault="00DE5E85" w:rsidP="00DE5E85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Edvaldo Carlos Silva'</w:t>
      </w:r>
    </w:p>
    <w:p w14:paraId="6092AB1D" w14:textId="52EF70C8" w:rsidR="007564E8" w:rsidRPr="00400CA6" w:rsidRDefault="007564E8" w:rsidP="00DE5E8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21. Quais as médias por nome de disciplina de todos os cursos do 1o semestre de 1998 em ordem de disciplina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5B4D93CD" w14:textId="77777777" w:rsidR="00DE5E85" w:rsidRPr="00400CA6" w:rsidRDefault="00DE5E85" w:rsidP="00DE5E8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00CA6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400CA6">
        <w:rPr>
          <w:rFonts w:ascii="Arial" w:hAnsi="Arial" w:cs="Arial"/>
          <w:sz w:val="24"/>
          <w:szCs w:val="24"/>
        </w:rPr>
        <w:t>D.Nome</w:t>
      </w:r>
      <w:proofErr w:type="spellEnd"/>
      <w:proofErr w:type="gramEnd"/>
      <w:r w:rsidRPr="00400CA6">
        <w:rPr>
          <w:rFonts w:ascii="Arial" w:hAnsi="Arial" w:cs="Arial"/>
          <w:sz w:val="24"/>
          <w:szCs w:val="24"/>
        </w:rPr>
        <w:t>, AVG(</w:t>
      </w:r>
      <w:proofErr w:type="spellStart"/>
      <w:r w:rsidRPr="00400CA6">
        <w:rPr>
          <w:rFonts w:ascii="Arial" w:hAnsi="Arial" w:cs="Arial"/>
          <w:sz w:val="24"/>
          <w:szCs w:val="24"/>
        </w:rPr>
        <w:t>A.Nota</w:t>
      </w:r>
      <w:proofErr w:type="spellEnd"/>
      <w:r w:rsidRPr="00400CA6">
        <w:rPr>
          <w:rFonts w:ascii="Arial" w:hAnsi="Arial" w:cs="Arial"/>
          <w:sz w:val="24"/>
          <w:szCs w:val="24"/>
        </w:rPr>
        <w:t>)</w:t>
      </w:r>
    </w:p>
    <w:p w14:paraId="4A2BF93D" w14:textId="77777777" w:rsidR="00DE5E85" w:rsidRPr="00400CA6" w:rsidRDefault="00DE5E85" w:rsidP="00DE5E8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00CA6">
        <w:rPr>
          <w:rFonts w:ascii="Arial" w:hAnsi="Arial" w:cs="Arial"/>
          <w:sz w:val="24"/>
          <w:szCs w:val="24"/>
        </w:rPr>
        <w:t>FROM Aula A, Disciplinas D</w:t>
      </w:r>
    </w:p>
    <w:p w14:paraId="140563DE" w14:textId="77777777" w:rsidR="00DE5E85" w:rsidRPr="00400CA6" w:rsidRDefault="00DE5E85" w:rsidP="00DE5E8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00CA6">
        <w:rPr>
          <w:rFonts w:ascii="Arial" w:hAnsi="Arial" w:cs="Arial"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sz w:val="24"/>
          <w:szCs w:val="24"/>
        </w:rPr>
        <w:t>A.NumDisp</w:t>
      </w:r>
      <w:proofErr w:type="spellEnd"/>
      <w:proofErr w:type="gramEnd"/>
      <w:r w:rsidRPr="00400CA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sz w:val="24"/>
          <w:szCs w:val="24"/>
        </w:rPr>
        <w:t>D.NumDisp</w:t>
      </w:r>
      <w:proofErr w:type="spellEnd"/>
    </w:p>
    <w:p w14:paraId="2DD4F2CC" w14:textId="7BCEEB36" w:rsidR="00DE5E85" w:rsidRPr="00400CA6" w:rsidRDefault="00DE5E85" w:rsidP="00DE5E8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00CA6">
        <w:rPr>
          <w:rFonts w:ascii="Arial" w:hAnsi="Arial" w:cs="Arial"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sz w:val="24"/>
          <w:szCs w:val="24"/>
        </w:rPr>
        <w:t>A.Semestre</w:t>
      </w:r>
      <w:proofErr w:type="spellEnd"/>
      <w:proofErr w:type="gramEnd"/>
      <w:r w:rsidRPr="00400CA6">
        <w:rPr>
          <w:rFonts w:ascii="Arial" w:hAnsi="Arial" w:cs="Arial"/>
          <w:sz w:val="24"/>
          <w:szCs w:val="24"/>
        </w:rPr>
        <w:t xml:space="preserve"> = '1º Semestre de 1998'</w:t>
      </w:r>
    </w:p>
    <w:p w14:paraId="5D7349F5" w14:textId="77777777" w:rsidR="00DE5E85" w:rsidRPr="00400CA6" w:rsidRDefault="00DE5E85" w:rsidP="00DE5E8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00CA6">
        <w:rPr>
          <w:rFonts w:ascii="Arial" w:hAnsi="Arial" w:cs="Arial"/>
          <w:sz w:val="24"/>
          <w:szCs w:val="24"/>
        </w:rPr>
        <w:t xml:space="preserve">GROUP BY </w:t>
      </w:r>
      <w:proofErr w:type="spellStart"/>
      <w:proofErr w:type="gramStart"/>
      <w:r w:rsidRPr="00400CA6">
        <w:rPr>
          <w:rFonts w:ascii="Arial" w:hAnsi="Arial" w:cs="Arial"/>
          <w:sz w:val="24"/>
          <w:szCs w:val="24"/>
        </w:rPr>
        <w:t>D.Nome</w:t>
      </w:r>
      <w:proofErr w:type="spellEnd"/>
      <w:proofErr w:type="gramEnd"/>
    </w:p>
    <w:p w14:paraId="7B1E18CD" w14:textId="77777777" w:rsidR="00DE5E85" w:rsidRPr="00400CA6" w:rsidRDefault="00DE5E85" w:rsidP="00DE5E8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400CA6">
        <w:rPr>
          <w:rFonts w:ascii="Arial" w:hAnsi="Arial" w:cs="Arial"/>
          <w:sz w:val="24"/>
          <w:szCs w:val="24"/>
        </w:rPr>
        <w:t xml:space="preserve">ORDER BY </w:t>
      </w:r>
      <w:proofErr w:type="spellStart"/>
      <w:proofErr w:type="gramStart"/>
      <w:r w:rsidRPr="00400CA6">
        <w:rPr>
          <w:rFonts w:ascii="Arial" w:hAnsi="Arial" w:cs="Arial"/>
          <w:sz w:val="24"/>
          <w:szCs w:val="24"/>
        </w:rPr>
        <w:t>D.Nome</w:t>
      </w:r>
      <w:proofErr w:type="spellEnd"/>
      <w:proofErr w:type="gramEnd"/>
      <w:r w:rsidRPr="00400CA6">
        <w:rPr>
          <w:rFonts w:ascii="Arial" w:hAnsi="Arial" w:cs="Arial"/>
          <w:sz w:val="24"/>
          <w:szCs w:val="24"/>
        </w:rPr>
        <w:t>;</w:t>
      </w:r>
    </w:p>
    <w:p w14:paraId="75BB6082" w14:textId="27E79A7B" w:rsidR="007564E8" w:rsidRPr="00400CA6" w:rsidRDefault="007564E8" w:rsidP="00DE5E8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22. Quais as médias das notas por nome de professor no 1o semestre de 1998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0061C425" w14:textId="77777777" w:rsidR="00DE5E85" w:rsidRPr="00400CA6" w:rsidRDefault="00DE5E85" w:rsidP="00DE5E85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SELECT AVG(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ta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),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P.Nome</w:t>
      </w:r>
      <w:proofErr w:type="spellEnd"/>
    </w:p>
    <w:p w14:paraId="41AE61C2" w14:textId="77777777" w:rsidR="00DE5E85" w:rsidRPr="00400CA6" w:rsidRDefault="00DE5E85" w:rsidP="00DE5E85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FROM Aula A, Professor P</w:t>
      </w:r>
    </w:p>
    <w:p w14:paraId="59E930A9" w14:textId="77777777" w:rsidR="00DE5E85" w:rsidRPr="00400CA6" w:rsidRDefault="00DE5E85" w:rsidP="00DE5E85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umProfessor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P.NumProfessor</w:t>
      </w:r>
      <w:proofErr w:type="spellEnd"/>
    </w:p>
    <w:p w14:paraId="61FC9BCF" w14:textId="4BA54E0D" w:rsidR="00DE5E85" w:rsidRPr="00400CA6" w:rsidRDefault="00DE5E85" w:rsidP="00DE5E85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Semestr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1º Semestre de 1998'</w:t>
      </w:r>
    </w:p>
    <w:p w14:paraId="5BAFBE61" w14:textId="77777777" w:rsidR="00DE5E85" w:rsidRPr="00400CA6" w:rsidRDefault="00DE5E85" w:rsidP="00DE5E85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GROUP BY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P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;</w:t>
      </w:r>
    </w:p>
    <w:p w14:paraId="3072476D" w14:textId="3D575DA1" w:rsidR="007564E8" w:rsidRPr="00400CA6" w:rsidRDefault="007564E8" w:rsidP="00DE5E8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23. Qual a média por disciplina no 1o semestre de 1998 do curso do Ciência da Computação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26B80809" w14:textId="77777777" w:rsidR="00C47171" w:rsidRPr="00400CA6" w:rsidRDefault="00C47171" w:rsidP="00C4717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, AVG(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.Nota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>)</w:t>
      </w:r>
    </w:p>
    <w:p w14:paraId="7D190C6B" w14:textId="77777777" w:rsidR="00C47171" w:rsidRPr="00400CA6" w:rsidRDefault="00C47171" w:rsidP="00C4717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FROM Aula A, Disciplinas D, Curso C</w:t>
      </w:r>
    </w:p>
    <w:p w14:paraId="44FE6C31" w14:textId="77777777" w:rsidR="00C47171" w:rsidRPr="00400CA6" w:rsidRDefault="00C47171" w:rsidP="00C4717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umDisp</w:t>
      </w:r>
      <w:proofErr w:type="spellEnd"/>
    </w:p>
    <w:p w14:paraId="6F896F6F" w14:textId="244870CA" w:rsidR="00C47171" w:rsidRPr="00400CA6" w:rsidRDefault="00C47171" w:rsidP="00C4717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C.NumCurso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umCurso</w:t>
      </w:r>
      <w:proofErr w:type="spellEnd"/>
    </w:p>
    <w:p w14:paraId="0684FB26" w14:textId="08E7CD0E" w:rsidR="00C47171" w:rsidRPr="00400CA6" w:rsidRDefault="00C47171" w:rsidP="00C4717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Semestr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1º Semestre de 1998'</w:t>
      </w:r>
    </w:p>
    <w:p w14:paraId="36A3A42B" w14:textId="65F689E0" w:rsidR="00C47171" w:rsidRPr="00400CA6" w:rsidRDefault="00C47171" w:rsidP="00C4717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C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Ciência da Computação'</w:t>
      </w:r>
    </w:p>
    <w:p w14:paraId="65E19DC7" w14:textId="77777777" w:rsidR="00C47171" w:rsidRPr="00400CA6" w:rsidRDefault="00C47171" w:rsidP="00C47171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GROUP BY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;</w:t>
      </w:r>
    </w:p>
    <w:p w14:paraId="26C01B70" w14:textId="791CEDF4" w:rsidR="007564E8" w:rsidRPr="00400CA6" w:rsidRDefault="007564E8" w:rsidP="00C4717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24. Qual foi quantidade de créditos concluídos (somente as disciplinas aprovadas) do aluno Edvaldo Carlos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 xml:space="preserve"> </w:t>
      </w:r>
      <w:r w:rsidRPr="00400CA6">
        <w:rPr>
          <w:rFonts w:ascii="Arial" w:hAnsi="Arial" w:cs="Arial"/>
          <w:b/>
          <w:bCs/>
          <w:sz w:val="28"/>
          <w:szCs w:val="28"/>
        </w:rPr>
        <w:t>Silva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53EF9612" w14:textId="77777777" w:rsidR="00C47171" w:rsidRPr="00400CA6" w:rsidRDefault="00C47171" w:rsidP="00C4717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SELECT SUM(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QuantCreditos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)</w:t>
      </w:r>
    </w:p>
    <w:p w14:paraId="295D0549" w14:textId="77777777" w:rsidR="00C47171" w:rsidRPr="00400CA6" w:rsidRDefault="00C47171" w:rsidP="00C4717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FROM Aluno A, Aula H, Disciplinas D</w:t>
      </w:r>
    </w:p>
    <w:p w14:paraId="70A085B4" w14:textId="77777777" w:rsidR="00C47171" w:rsidRPr="00400CA6" w:rsidRDefault="00C47171" w:rsidP="00C4717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H.Nota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&gt;= 7.0</w:t>
      </w:r>
    </w:p>
    <w:p w14:paraId="59362F78" w14:textId="02CD78A6" w:rsidR="00C47171" w:rsidRPr="00400CA6" w:rsidRDefault="00C47171" w:rsidP="00C4717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Edvaldo Carlos Silva'</w:t>
      </w:r>
    </w:p>
    <w:p w14:paraId="0EC7E9C9" w14:textId="1F9A1F0C" w:rsidR="00C47171" w:rsidRPr="00400CA6" w:rsidRDefault="00C47171" w:rsidP="00C4717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H.NumAluno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.NumAluno</w:t>
      </w:r>
      <w:proofErr w:type="spellEnd"/>
    </w:p>
    <w:p w14:paraId="73EC3B01" w14:textId="76A5BF50" w:rsidR="002D57C8" w:rsidRPr="00400CA6" w:rsidRDefault="00C47171" w:rsidP="00C47171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H.NumDisp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>;</w:t>
      </w:r>
    </w:p>
    <w:p w14:paraId="3B7995FB" w14:textId="4FA95A7F" w:rsidR="007564E8" w:rsidRPr="00400CA6" w:rsidRDefault="007564E8" w:rsidP="007564E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lastRenderedPageBreak/>
        <w:t>25. Quais nomes de alunos e quantidade de créditos que já completaram 70 créditos (somente os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 xml:space="preserve"> </w:t>
      </w:r>
      <w:r w:rsidRPr="00400CA6">
        <w:rPr>
          <w:rFonts w:ascii="Arial" w:hAnsi="Arial" w:cs="Arial"/>
          <w:b/>
          <w:bCs/>
          <w:sz w:val="28"/>
          <w:szCs w:val="28"/>
        </w:rPr>
        <w:t>aprovados na disciplina)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24B7A861" w14:textId="77777777" w:rsidR="00F54637" w:rsidRPr="00400CA6" w:rsidRDefault="00F54637" w:rsidP="00F5463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create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lunos_CreditosAprovados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as (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select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me</w:t>
      </w:r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,sum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quantCreditos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)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from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00CA6">
        <w:rPr>
          <w:rFonts w:ascii="Arial" w:hAnsi="Arial" w:cs="Arial"/>
          <w:i/>
          <w:iCs/>
          <w:sz w:val="24"/>
          <w:szCs w:val="24"/>
        </w:rPr>
        <w:t xml:space="preserve">Aluno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,Disciplinas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D </w:t>
      </w:r>
    </w:p>
    <w:p w14:paraId="5195B328" w14:textId="5B81FC44" w:rsidR="00F54637" w:rsidRPr="00400CA6" w:rsidRDefault="00F54637" w:rsidP="00F5463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wher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numAluno,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) in (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select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numAluno,numDisp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from</w:t>
      </w:r>
      <w:proofErr w:type="spellEnd"/>
    </w:p>
    <w:p w14:paraId="7706E7E9" w14:textId="77777777" w:rsidR="00F54637" w:rsidRPr="00400CA6" w:rsidRDefault="00F54637" w:rsidP="00F54637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ula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wher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nota &gt;= 7)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group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by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);</w:t>
      </w:r>
    </w:p>
    <w:p w14:paraId="5EFBC270" w14:textId="77777777" w:rsidR="00F54637" w:rsidRPr="00400CA6" w:rsidRDefault="00F54637" w:rsidP="00F54637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select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nome,sum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from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lunos_creditosaprovados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wher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sum &gt;= 70;</w:t>
      </w:r>
    </w:p>
    <w:p w14:paraId="1AC8ECC0" w14:textId="203AFB5D" w:rsidR="007564E8" w:rsidRPr="00400CA6" w:rsidRDefault="007564E8" w:rsidP="007564E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26. Quais nomes de alunos, nome de disciplina e nome de professores que cursaram o 1o semestre de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 xml:space="preserve"> </w:t>
      </w:r>
      <w:r w:rsidRPr="00400CA6">
        <w:rPr>
          <w:rFonts w:ascii="Arial" w:hAnsi="Arial" w:cs="Arial"/>
          <w:b/>
          <w:bCs/>
          <w:sz w:val="28"/>
          <w:szCs w:val="28"/>
        </w:rPr>
        <w:t>1998 e pertencem ao curso de ciência da Computação que possuem nota superior à 8.0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06A83953" w14:textId="77777777" w:rsidR="00750084" w:rsidRPr="00400CA6" w:rsidRDefault="00750084" w:rsidP="00750084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Aluno,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Disciplina,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P.Nom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Professor</w:t>
      </w:r>
    </w:p>
    <w:p w14:paraId="7EABC97D" w14:textId="77777777" w:rsidR="00750084" w:rsidRPr="00400CA6" w:rsidRDefault="00750084" w:rsidP="00750084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>FROM Aluno A, Aula H, Curso C, Professor P, Disciplinas D</w:t>
      </w:r>
    </w:p>
    <w:p w14:paraId="1F5DC449" w14:textId="77777777" w:rsidR="00750084" w:rsidRPr="00400CA6" w:rsidRDefault="00750084" w:rsidP="00750084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umAluno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.NumAluno</w:t>
      </w:r>
      <w:proofErr w:type="spellEnd"/>
    </w:p>
    <w:p w14:paraId="6B3FF25E" w14:textId="6882CF28" w:rsidR="00750084" w:rsidRPr="00400CA6" w:rsidRDefault="00750084" w:rsidP="00750084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H.Semestr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'1º Semestre de 1998'</w:t>
      </w:r>
    </w:p>
    <w:p w14:paraId="0F41F5CA" w14:textId="0FE0F5B6" w:rsidR="00750084" w:rsidRPr="00400CA6" w:rsidRDefault="00750084" w:rsidP="00750084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umCurso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C.NumCurso</w:t>
      </w:r>
      <w:proofErr w:type="spellEnd"/>
    </w:p>
    <w:p w14:paraId="707F00C0" w14:textId="297F881C" w:rsidR="00750084" w:rsidRPr="00400CA6" w:rsidRDefault="00750084" w:rsidP="00750084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H.Nota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&gt; 8.0</w:t>
      </w:r>
    </w:p>
    <w:p w14:paraId="534CB2B2" w14:textId="0BC7D6B5" w:rsidR="00750084" w:rsidRPr="00400CA6" w:rsidRDefault="00750084" w:rsidP="00750084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P.NumProfessor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H.NumProfessor</w:t>
      </w:r>
      <w:proofErr w:type="spellEnd"/>
    </w:p>
    <w:p w14:paraId="407034B3" w14:textId="557A7CCD" w:rsidR="00750084" w:rsidRPr="00400CA6" w:rsidRDefault="00750084" w:rsidP="00750084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ND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H.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umDisp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>;</w:t>
      </w:r>
    </w:p>
    <w:p w14:paraId="11C9E7D8" w14:textId="77777777" w:rsidR="00C47171" w:rsidRPr="00400CA6" w:rsidRDefault="00C47171" w:rsidP="007564E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92F44F6" w14:textId="4E040AA2" w:rsidR="007564E8" w:rsidRPr="00400CA6" w:rsidRDefault="007564E8" w:rsidP="007564E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27. Qual a disciplina com nota mais baixa em qualquer época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5169B97C" w14:textId="5177EC2E" w:rsidR="005730AF" w:rsidRPr="00400CA6" w:rsidRDefault="005730AF" w:rsidP="005730A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r w:rsidR="007260DC" w:rsidRPr="00400CA6">
        <w:rPr>
          <w:rFonts w:ascii="Arial" w:hAnsi="Arial" w:cs="Arial"/>
          <w:i/>
          <w:iCs/>
          <w:sz w:val="24"/>
          <w:szCs w:val="24"/>
        </w:rPr>
        <w:t>,A.NOTA</w:t>
      </w:r>
    </w:p>
    <w:p w14:paraId="5FFDA7DB" w14:textId="77777777" w:rsidR="005730AF" w:rsidRPr="00400CA6" w:rsidRDefault="005730AF" w:rsidP="005730AF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FROM Disciplinas D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join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Aula A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on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umdisp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C18C6E4" w14:textId="211D6649" w:rsidR="00750084" w:rsidRPr="00400CA6" w:rsidRDefault="005730AF" w:rsidP="005730AF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ta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(SELECT min(nota)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from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aula);</w:t>
      </w:r>
    </w:p>
    <w:p w14:paraId="15756896" w14:textId="3250DEF1" w:rsidR="007564E8" w:rsidRPr="00400CA6" w:rsidRDefault="007564E8" w:rsidP="007564E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28. Qual a disciplina com média de nota mais alta em qualquer época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>?</w:t>
      </w:r>
    </w:p>
    <w:p w14:paraId="5D9708F9" w14:textId="77777777" w:rsidR="003D769E" w:rsidRPr="00400CA6" w:rsidRDefault="003D769E" w:rsidP="003D769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SELECT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,A.NOTA</w:t>
      </w:r>
    </w:p>
    <w:p w14:paraId="064029AD" w14:textId="77777777" w:rsidR="003D769E" w:rsidRPr="00400CA6" w:rsidRDefault="003D769E" w:rsidP="003D769E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FROM Disciplinas D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join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Aula A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on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numdisp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8C9FCD4" w14:textId="77777777" w:rsidR="003D769E" w:rsidRPr="00400CA6" w:rsidRDefault="003D769E" w:rsidP="003D769E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WHERE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ta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(SELECT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max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(nota)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from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aula);</w:t>
      </w:r>
    </w:p>
    <w:p w14:paraId="543A0674" w14:textId="0C1550D0" w:rsidR="007564E8" w:rsidRPr="00400CA6" w:rsidRDefault="007564E8" w:rsidP="003D769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b/>
          <w:bCs/>
          <w:sz w:val="28"/>
          <w:szCs w:val="28"/>
        </w:rPr>
        <w:t xml:space="preserve">29. Quais alunos já </w:t>
      </w:r>
      <w:r w:rsidR="001E5899" w:rsidRPr="00400CA6">
        <w:rPr>
          <w:rFonts w:ascii="Arial" w:hAnsi="Arial" w:cs="Arial"/>
          <w:b/>
          <w:bCs/>
          <w:sz w:val="28"/>
          <w:szCs w:val="28"/>
        </w:rPr>
        <w:t>concluíram</w:t>
      </w:r>
      <w:r w:rsidRPr="00400CA6">
        <w:rPr>
          <w:rFonts w:ascii="Arial" w:hAnsi="Arial" w:cs="Arial"/>
          <w:b/>
          <w:bCs/>
          <w:sz w:val="28"/>
          <w:szCs w:val="28"/>
        </w:rPr>
        <w:t xml:space="preserve"> o curso de Ciência da Computação?</w:t>
      </w:r>
    </w:p>
    <w:p w14:paraId="7B8CD108" w14:textId="77777777" w:rsidR="00E3402F" w:rsidRPr="00400CA6" w:rsidRDefault="00E3402F" w:rsidP="00E3402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create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lunosAprovados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as (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select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me</w:t>
      </w:r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,sum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D.quantCreditos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>)</w:t>
      </w:r>
    </w:p>
    <w:p w14:paraId="7FDDD5E3" w14:textId="77777777" w:rsidR="00E3402F" w:rsidRPr="00400CA6" w:rsidRDefault="00E3402F" w:rsidP="00E3402F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from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r w:rsidRPr="00400CA6">
        <w:rPr>
          <w:rFonts w:ascii="Arial" w:hAnsi="Arial" w:cs="Arial"/>
          <w:i/>
          <w:iCs/>
          <w:sz w:val="24"/>
          <w:szCs w:val="24"/>
        </w:rPr>
        <w:t xml:space="preserve">Aluno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,Disciplinas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D </w:t>
      </w:r>
    </w:p>
    <w:p w14:paraId="596A4FF3" w14:textId="26EA26C3" w:rsidR="00E3402F" w:rsidRPr="00400CA6" w:rsidRDefault="00E3402F" w:rsidP="00E3402F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wher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numAluno,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) in (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select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numAluno,numDisp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from</w:t>
      </w:r>
      <w:proofErr w:type="spellEnd"/>
    </w:p>
    <w:p w14:paraId="5E8A02A7" w14:textId="77777777" w:rsidR="00E3402F" w:rsidRPr="00400CA6" w:rsidRDefault="00E3402F" w:rsidP="00E3402F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r w:rsidRPr="00400CA6">
        <w:rPr>
          <w:rFonts w:ascii="Arial" w:hAnsi="Arial" w:cs="Arial"/>
          <w:i/>
          <w:iCs/>
          <w:sz w:val="24"/>
          <w:szCs w:val="24"/>
        </w:rPr>
        <w:t xml:space="preserve">Aula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wher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nota &gt;= 7)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group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by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>);</w:t>
      </w:r>
    </w:p>
    <w:p w14:paraId="7C62751A" w14:textId="6F94B7A7" w:rsidR="003D769E" w:rsidRPr="00400CA6" w:rsidRDefault="00E3402F" w:rsidP="00E3402F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select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nome,sum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from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lunos_creditosaprovados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wher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sum &gt;= 70;</w:t>
      </w:r>
    </w:p>
    <w:p w14:paraId="17A51817" w14:textId="77777777" w:rsidR="003D769E" w:rsidRPr="00400CA6" w:rsidRDefault="003D769E" w:rsidP="007564E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3610936" w14:textId="77777777" w:rsidR="003D769E" w:rsidRPr="00400CA6" w:rsidRDefault="003D769E" w:rsidP="007564E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45E52B8" w14:textId="3399EE8B" w:rsidR="003D4C60" w:rsidRPr="00400CA6" w:rsidRDefault="007564E8" w:rsidP="007564E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0CA6">
        <w:rPr>
          <w:rFonts w:ascii="Arial" w:hAnsi="Arial" w:cs="Arial"/>
          <w:b/>
          <w:bCs/>
          <w:sz w:val="28"/>
          <w:szCs w:val="28"/>
        </w:rPr>
        <w:t>30. Ordene as disciplinas por quantidade de reprovações</w:t>
      </w:r>
    </w:p>
    <w:p w14:paraId="1F64FDFC" w14:textId="77777777" w:rsidR="003D769E" w:rsidRPr="00400CA6" w:rsidRDefault="003D769E" w:rsidP="003D769E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select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nome ,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count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(nota) </w:t>
      </w:r>
    </w:p>
    <w:p w14:paraId="00706220" w14:textId="77777777" w:rsidR="003D769E" w:rsidRPr="00400CA6" w:rsidRDefault="003D769E" w:rsidP="003D769E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from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Aula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A,Disciplinas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D</w:t>
      </w:r>
    </w:p>
    <w:p w14:paraId="72711FBB" w14:textId="77777777" w:rsidR="003D769E" w:rsidRPr="00400CA6" w:rsidRDefault="003D769E" w:rsidP="003D769E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where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nota &lt; 7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umDisp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A.numDisp</w:t>
      </w:r>
      <w:proofErr w:type="spellEnd"/>
    </w:p>
    <w:p w14:paraId="78DB30AB" w14:textId="77777777" w:rsidR="003D769E" w:rsidRPr="00400CA6" w:rsidRDefault="003D769E" w:rsidP="003D769E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group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by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400CA6">
        <w:rPr>
          <w:rFonts w:ascii="Arial" w:hAnsi="Arial" w:cs="Arial"/>
          <w:i/>
          <w:iCs/>
          <w:sz w:val="24"/>
          <w:szCs w:val="24"/>
        </w:rPr>
        <w:t>D.nome</w:t>
      </w:r>
      <w:proofErr w:type="spellEnd"/>
      <w:proofErr w:type="gram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C798659" w14:textId="0BE71B1E" w:rsidR="000066B2" w:rsidRPr="00400CA6" w:rsidRDefault="003D769E" w:rsidP="003D769E">
      <w:pPr>
        <w:pStyle w:val="PargrafodaLista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order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by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00CA6">
        <w:rPr>
          <w:rFonts w:ascii="Arial" w:hAnsi="Arial" w:cs="Arial"/>
          <w:i/>
          <w:iCs/>
          <w:sz w:val="24"/>
          <w:szCs w:val="24"/>
        </w:rPr>
        <w:t>count</w:t>
      </w:r>
      <w:proofErr w:type="spellEnd"/>
      <w:r w:rsidRPr="00400CA6">
        <w:rPr>
          <w:rFonts w:ascii="Arial" w:hAnsi="Arial" w:cs="Arial"/>
          <w:i/>
          <w:iCs/>
          <w:sz w:val="24"/>
          <w:szCs w:val="24"/>
        </w:rPr>
        <w:t>;</w:t>
      </w:r>
    </w:p>
    <w:sectPr w:rsidR="000066B2" w:rsidRPr="00400CA6" w:rsidSect="002D39E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5A0C"/>
    <w:multiLevelType w:val="hybridMultilevel"/>
    <w:tmpl w:val="68E8ECE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801463"/>
    <w:multiLevelType w:val="hybridMultilevel"/>
    <w:tmpl w:val="F6BC1E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7889"/>
    <w:multiLevelType w:val="hybridMultilevel"/>
    <w:tmpl w:val="09185DB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337DC9"/>
    <w:multiLevelType w:val="hybridMultilevel"/>
    <w:tmpl w:val="B4B4F5D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2B74F4"/>
    <w:multiLevelType w:val="hybridMultilevel"/>
    <w:tmpl w:val="2196C4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234390"/>
    <w:multiLevelType w:val="hybridMultilevel"/>
    <w:tmpl w:val="9534667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54494E"/>
    <w:multiLevelType w:val="hybridMultilevel"/>
    <w:tmpl w:val="E26CD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82999"/>
    <w:multiLevelType w:val="hybridMultilevel"/>
    <w:tmpl w:val="7D7A0D4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6B19E8"/>
    <w:multiLevelType w:val="hybridMultilevel"/>
    <w:tmpl w:val="410600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20497"/>
    <w:multiLevelType w:val="hybridMultilevel"/>
    <w:tmpl w:val="63A8B5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92D78"/>
    <w:multiLevelType w:val="hybridMultilevel"/>
    <w:tmpl w:val="140699E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A3492D"/>
    <w:multiLevelType w:val="hybridMultilevel"/>
    <w:tmpl w:val="6382DA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A6962"/>
    <w:multiLevelType w:val="hybridMultilevel"/>
    <w:tmpl w:val="565EC58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357882"/>
    <w:multiLevelType w:val="hybridMultilevel"/>
    <w:tmpl w:val="AC0C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391313"/>
    <w:multiLevelType w:val="hybridMultilevel"/>
    <w:tmpl w:val="B9E8AFC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452C00"/>
    <w:multiLevelType w:val="hybridMultilevel"/>
    <w:tmpl w:val="4E56AEC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3"/>
  </w:num>
  <w:num w:numId="5">
    <w:abstractNumId w:val="7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39"/>
    <w:rsid w:val="000066B2"/>
    <w:rsid w:val="00014AF7"/>
    <w:rsid w:val="0002439C"/>
    <w:rsid w:val="0007481E"/>
    <w:rsid w:val="001316B2"/>
    <w:rsid w:val="001E5899"/>
    <w:rsid w:val="00261FB6"/>
    <w:rsid w:val="002D39EF"/>
    <w:rsid w:val="002D57C8"/>
    <w:rsid w:val="003133A3"/>
    <w:rsid w:val="003656FD"/>
    <w:rsid w:val="003D4C60"/>
    <w:rsid w:val="003D769E"/>
    <w:rsid w:val="00400CA6"/>
    <w:rsid w:val="004C5D2A"/>
    <w:rsid w:val="00543878"/>
    <w:rsid w:val="00570B8B"/>
    <w:rsid w:val="005730AF"/>
    <w:rsid w:val="0057483A"/>
    <w:rsid w:val="00596EAA"/>
    <w:rsid w:val="006813F8"/>
    <w:rsid w:val="006B667D"/>
    <w:rsid w:val="006D409A"/>
    <w:rsid w:val="007260DC"/>
    <w:rsid w:val="00750084"/>
    <w:rsid w:val="007564E8"/>
    <w:rsid w:val="007E6660"/>
    <w:rsid w:val="0087442C"/>
    <w:rsid w:val="00981939"/>
    <w:rsid w:val="00983129"/>
    <w:rsid w:val="009E13E5"/>
    <w:rsid w:val="00A12D2F"/>
    <w:rsid w:val="00A3617A"/>
    <w:rsid w:val="00A4504A"/>
    <w:rsid w:val="00A458F1"/>
    <w:rsid w:val="00A91C19"/>
    <w:rsid w:val="00AF3BA3"/>
    <w:rsid w:val="00AF5511"/>
    <w:rsid w:val="00B3763D"/>
    <w:rsid w:val="00BC24DA"/>
    <w:rsid w:val="00C47171"/>
    <w:rsid w:val="00CD0766"/>
    <w:rsid w:val="00D0087E"/>
    <w:rsid w:val="00D323E0"/>
    <w:rsid w:val="00D70F40"/>
    <w:rsid w:val="00DC2E99"/>
    <w:rsid w:val="00DE5E85"/>
    <w:rsid w:val="00E3402F"/>
    <w:rsid w:val="00E861E3"/>
    <w:rsid w:val="00F023BD"/>
    <w:rsid w:val="00F172D5"/>
    <w:rsid w:val="00F17F83"/>
    <w:rsid w:val="00F5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75CB"/>
  <w15:chartTrackingRefBased/>
  <w15:docId w15:val="{5EDFCD20-59AB-431B-A2F6-A755D52F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2011-159D-464E-B9A6-667B1E25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106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landa</dc:creator>
  <cp:keywords/>
  <dc:description/>
  <cp:lastModifiedBy>Douglas Holanda</cp:lastModifiedBy>
  <cp:revision>21</cp:revision>
  <dcterms:created xsi:type="dcterms:W3CDTF">2020-05-02T21:36:00Z</dcterms:created>
  <dcterms:modified xsi:type="dcterms:W3CDTF">2020-05-14T20:30:00Z</dcterms:modified>
</cp:coreProperties>
</file>